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2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7678FF" w:rsidTr="001D3409">
        <w:trPr>
          <w:trHeight w:val="565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7678FF" w:rsidRDefault="007678FF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7678FF" w:rsidTr="001D3409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7678FF" w:rsidRPr="007F36FC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7678FF" w:rsidRPr="00A92B63" w:rsidRDefault="007678FF" w:rsidP="001D3409">
            <w:pPr>
              <w:jc w:val="center"/>
              <w:rPr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участковый уполномоченный полиции</w:t>
            </w:r>
          </w:p>
          <w:p w:rsidR="007678FF" w:rsidRPr="006E3235" w:rsidRDefault="007678FF" w:rsidP="001D3409">
            <w:pPr>
              <w:jc w:val="center"/>
              <w:outlineLvl w:val="0"/>
              <w:rPr>
                <w:b/>
                <w:sz w:val="32"/>
                <w:szCs w:val="32"/>
              </w:rPr>
            </w:pP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top w:val="thickThinMediumGap" w:sz="24" w:space="0" w:color="auto"/>
              <w:right w:val="thinThickMediumGap" w:sz="24" w:space="0" w:color="auto"/>
            </w:tcBorders>
          </w:tcPr>
          <w:p w:rsidR="007678FF" w:rsidRDefault="007678FF" w:rsidP="001D3409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400175" cy="1952625"/>
                  <wp:effectExtent l="19050" t="0" r="9525" b="0"/>
                  <wp:docPr id="1" name="Изображение 6" descr="Описание: NO NAME:фото_на_документы_форма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" descr="Описание: NO NAME:фото_на_документы_форма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8FF" w:rsidRPr="00F62513" w:rsidTr="001D3409">
        <w:trPr>
          <w:trHeight w:val="900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7678FF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арший </w:t>
            </w:r>
            <w:r w:rsidRPr="008424FD">
              <w:rPr>
                <w:b/>
                <w:sz w:val="32"/>
                <w:szCs w:val="32"/>
              </w:rPr>
              <w:t>лейтенант полиции</w:t>
            </w:r>
          </w:p>
          <w:p w:rsidR="007678FF" w:rsidRPr="00B111F5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йгородов</w:t>
            </w:r>
            <w:proofErr w:type="spellEnd"/>
            <w:r>
              <w:rPr>
                <w:b/>
                <w:sz w:val="32"/>
                <w:szCs w:val="32"/>
              </w:rPr>
              <w:t xml:space="preserve"> Антон Серге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7678FF" w:rsidRPr="00F62513" w:rsidRDefault="007678FF" w:rsidP="001D3409">
            <w:pPr>
              <w:rPr>
                <w:noProof/>
                <w:sz w:val="48"/>
                <w:szCs w:val="48"/>
              </w:rPr>
            </w:pPr>
          </w:p>
        </w:tc>
      </w:tr>
      <w:tr w:rsidR="007678FF" w:rsidRPr="00F62513" w:rsidTr="001D3409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678FF" w:rsidRPr="00F62513" w:rsidRDefault="007678FF" w:rsidP="001D3409">
            <w:pPr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3.</w:t>
            </w:r>
          </w:p>
        </w:tc>
      </w:tr>
      <w:tr w:rsidR="007678FF" w:rsidRPr="008C799A" w:rsidTr="001D3409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7678FF" w:rsidRPr="00A92B63" w:rsidRDefault="007678FF" w:rsidP="001D3409">
            <w:pPr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7678FF" w:rsidRPr="008C799A" w:rsidRDefault="007678FF" w:rsidP="001D3409">
            <w:pPr>
              <w:jc w:val="both"/>
              <w:rPr>
                <w:sz w:val="32"/>
                <w:szCs w:val="32"/>
                <w:u w:val="single"/>
              </w:rPr>
            </w:pPr>
            <w:r w:rsidRPr="008C799A">
              <w:rPr>
                <w:sz w:val="32"/>
                <w:szCs w:val="32"/>
              </w:rPr>
              <w:t>город Москва, улица Изумрудная, дом 32</w:t>
            </w:r>
            <w:r>
              <w:rPr>
                <w:sz w:val="32"/>
                <w:szCs w:val="32"/>
              </w:rPr>
              <w:t>.</w:t>
            </w:r>
          </w:p>
        </w:tc>
      </w:tr>
      <w:tr w:rsidR="007678FF" w:rsidRPr="00C15D40" w:rsidTr="001D3409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78FF" w:rsidRPr="00A92B63" w:rsidRDefault="007678FF" w:rsidP="001D3409">
            <w:pPr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7678FF" w:rsidRPr="00C15D40" w:rsidRDefault="007678FF" w:rsidP="001D3409">
            <w:pPr>
              <w:rPr>
                <w:sz w:val="32"/>
                <w:szCs w:val="32"/>
              </w:rPr>
            </w:pPr>
            <w:r w:rsidRPr="008C799A">
              <w:rPr>
                <w:sz w:val="32"/>
                <w:szCs w:val="32"/>
              </w:rPr>
              <w:t>8 (495) 474 98 71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7678FF" w:rsidRPr="00C15D40" w:rsidRDefault="007678FF" w:rsidP="001D3409">
            <w:pPr>
              <w:rPr>
                <w:sz w:val="32"/>
                <w:szCs w:val="32"/>
              </w:rPr>
            </w:pPr>
            <w:r w:rsidRPr="00C15D40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C15D40">
              <w:rPr>
                <w:sz w:val="32"/>
                <w:szCs w:val="32"/>
              </w:rPr>
              <w:t>(916)</w:t>
            </w:r>
            <w:r>
              <w:rPr>
                <w:sz w:val="32"/>
                <w:szCs w:val="32"/>
              </w:rPr>
              <w:t xml:space="preserve"> </w:t>
            </w:r>
            <w:r w:rsidRPr="00C15D40">
              <w:rPr>
                <w:sz w:val="32"/>
                <w:szCs w:val="32"/>
              </w:rPr>
              <w:t>752</w:t>
            </w:r>
            <w:r>
              <w:rPr>
                <w:sz w:val="32"/>
                <w:szCs w:val="32"/>
              </w:rPr>
              <w:t xml:space="preserve"> </w:t>
            </w:r>
            <w:r w:rsidRPr="00C15D40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 xml:space="preserve"> </w:t>
            </w:r>
            <w:r w:rsidRPr="00C15D40">
              <w:rPr>
                <w:sz w:val="32"/>
                <w:szCs w:val="32"/>
              </w:rPr>
              <w:t>89</w:t>
            </w:r>
          </w:p>
        </w:tc>
      </w:tr>
      <w:tr w:rsidR="007678FF" w:rsidRPr="00813997" w:rsidTr="001D3409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7678FF" w:rsidRPr="00A92B63" w:rsidRDefault="007678FF" w:rsidP="001D3409">
            <w:pPr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7678FF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7678FF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7678FF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7678FF" w:rsidRPr="00FC2798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7678FF" w:rsidRPr="008424FD" w:rsidRDefault="007678FF" w:rsidP="001D3409">
            <w:pPr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2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7678FF" w:rsidRPr="00813997" w:rsidRDefault="007678FF" w:rsidP="001D3409">
            <w:pPr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7678FF" w:rsidRPr="00813997" w:rsidTr="001D3409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7678FF" w:rsidRPr="008424FD" w:rsidRDefault="007678FF" w:rsidP="001D3409">
            <w:pPr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7678FF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7678FF" w:rsidRPr="00307B8D" w:rsidRDefault="007678FF" w:rsidP="001D34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7678FF" w:rsidRPr="008424FD" w:rsidRDefault="007678FF" w:rsidP="001D3409">
            <w:pPr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7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7678FF" w:rsidRPr="00813997" w:rsidRDefault="007678FF" w:rsidP="001D3409">
            <w:pPr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7678FF" w:rsidRPr="00FC2798" w:rsidTr="001D3409">
        <w:trPr>
          <w:trHeight w:val="913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678FF" w:rsidRPr="00FC2798" w:rsidRDefault="007678FF" w:rsidP="001D3409">
            <w:pPr>
              <w:tabs>
                <w:tab w:val="left" w:pos="2143"/>
              </w:tabs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7678FF" w:rsidRPr="00E9631D" w:rsidTr="001D3409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7678FF" w:rsidRPr="00E9631D" w:rsidTr="001D3409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7678FF" w:rsidRPr="00E9631D" w:rsidTr="001D3409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678FF" w:rsidRPr="00E9631D" w:rsidRDefault="007678FF" w:rsidP="001D3409">
            <w:pPr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7678FF" w:rsidRPr="002433ED" w:rsidTr="001D3409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7678FF" w:rsidRPr="002433ED" w:rsidRDefault="007678FF" w:rsidP="001D3409">
            <w:pPr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7678FF" w:rsidRPr="002433ED" w:rsidTr="001D3409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678FF" w:rsidRPr="002433ED" w:rsidRDefault="007678FF" w:rsidP="001D3409">
            <w:pPr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7678FF" w:rsidRPr="002433ED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7678FF" w:rsidRPr="002433ED" w:rsidTr="001D3409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678FF" w:rsidRPr="002433ED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7678FF" w:rsidRPr="002433ED" w:rsidTr="001D3409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7678FF" w:rsidRPr="002433ED" w:rsidRDefault="007678FF" w:rsidP="001D3409">
            <w:pPr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7678FF" w:rsidRPr="00F62513" w:rsidTr="001D3409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7678FF" w:rsidRPr="00307B8D" w:rsidRDefault="007678FF" w:rsidP="001D3409">
            <w:pPr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 w:rsidR="00E81490">
              <w:rPr>
                <w:sz w:val="32"/>
                <w:szCs w:val="32"/>
                <w:vertAlign w:val="superscript"/>
              </w:rPr>
              <w:t xml:space="preserve"> час.</w:t>
            </w:r>
            <w:proofErr w:type="gramStart"/>
            <w:r w:rsidR="00E81490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 xml:space="preserve"> 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678FF" w:rsidRPr="00F62513" w:rsidRDefault="007678FF" w:rsidP="001D3409">
            <w:pPr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7678FF" w:rsidRPr="007A2F8C" w:rsidRDefault="007678FF" w:rsidP="007A2F8C">
      <w:pPr>
        <w:rPr>
          <w:szCs w:val="28"/>
        </w:rPr>
      </w:pPr>
    </w:p>
    <w:sectPr w:rsidR="007678FF" w:rsidRPr="007A2F8C" w:rsidSect="007678FF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379BA"/>
    <w:rsid w:val="00142F24"/>
    <w:rsid w:val="0014529D"/>
    <w:rsid w:val="0014558D"/>
    <w:rsid w:val="00145D1A"/>
    <w:rsid w:val="00146088"/>
    <w:rsid w:val="00150573"/>
    <w:rsid w:val="00165036"/>
    <w:rsid w:val="00167126"/>
    <w:rsid w:val="00171EEB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2F6CEB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0CB0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678FF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471A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A65F7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1490"/>
    <w:rsid w:val="00E866E5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06AC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C5"/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 w:line="240" w:lineRule="auto"/>
      <w:jc w:val="center"/>
      <w:outlineLvl w:val="0"/>
    </w:pPr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1EFA-3AF1-4BAD-9120-17E7DA9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22:00Z</dcterms:created>
  <dcterms:modified xsi:type="dcterms:W3CDTF">2012-10-12T08:22:00Z</dcterms:modified>
</cp:coreProperties>
</file>